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9056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9056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E3B8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9056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E3B8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EE3B86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9056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9056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9056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9056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99056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99056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3B86" w:rsidRDefault="00EE3B86" w:rsidP="00EE3B8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3B86" w:rsidRDefault="00EE3B86" w:rsidP="00EE3B8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3B86" w:rsidRDefault="00EE3B86" w:rsidP="00EE3B8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3B86" w:rsidRDefault="00EE3B86" w:rsidP="00EE3B8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EE3B86" w:rsidRDefault="00EE3B86" w:rsidP="00EE3B8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GALI TRACESSA</w:t>
      </w:r>
      <w:bookmarkStart w:id="0" w:name="_GoBack"/>
      <w:bookmarkEnd w:id="0"/>
    </w:p>
    <w:p w:rsidR="00EE3B86" w:rsidRDefault="00EE3B86" w:rsidP="00EE3B86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EE3B86" w:rsidP="00EE3B8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65" w:rsidRDefault="00990565">
      <w:r>
        <w:separator/>
      </w:r>
    </w:p>
  </w:endnote>
  <w:endnote w:type="continuationSeparator" w:id="0">
    <w:p w:rsidR="00990565" w:rsidRDefault="0099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9056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9056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65" w:rsidRDefault="00990565">
      <w:r>
        <w:separator/>
      </w:r>
    </w:p>
  </w:footnote>
  <w:footnote w:type="continuationSeparator" w:id="0">
    <w:p w:rsidR="00990565" w:rsidRDefault="0099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9056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56146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9056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9056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9056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9056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05736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90565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E3B86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C1AD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C1AD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C1AD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7035-7C57-4835-97C2-C105ED22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3:08:00Z</dcterms:modified>
</cp:coreProperties>
</file>